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72C1604A" w:rsidR="00F07718" w:rsidRDefault="0012445D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00CCB67C" w14:textId="5780F794" w:rsidR="002A426B" w:rsidRDefault="004739FE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</w:t>
      </w:r>
      <w:r w:rsidR="004B39D8">
        <w:rPr>
          <w:sz w:val="36"/>
          <w:szCs w:val="36"/>
        </w:rPr>
        <w:t>, May 12, 2026</w:t>
      </w:r>
    </w:p>
    <w:p w14:paraId="7538B70F" w14:textId="6EA6AE27" w:rsidR="001203AA" w:rsidRPr="004B39D8" w:rsidRDefault="001203AA" w:rsidP="004B39D8">
      <w:pPr>
        <w:spacing w:after="0" w:line="240" w:lineRule="auto"/>
        <w:rPr>
          <w:rFonts w:asciiTheme="minorHAnsi" w:hAnsiTheme="minorHAnsi" w:cstheme="minorHAnsi"/>
        </w:rPr>
      </w:pPr>
    </w:p>
    <w:p w14:paraId="500840FD" w14:textId="77777777" w:rsidR="001203AA" w:rsidRDefault="001203AA" w:rsidP="001203AA">
      <w:pPr>
        <w:spacing w:after="0" w:line="240" w:lineRule="auto"/>
        <w:rPr>
          <w:rFonts w:asciiTheme="minorHAnsi" w:hAnsiTheme="minorHAnsi" w:cstheme="minorHAnsi"/>
        </w:rPr>
      </w:pPr>
    </w:p>
    <w:p w14:paraId="23C9548F" w14:textId="34625813" w:rsidR="001203AA" w:rsidRDefault="001203AA" w:rsidP="00DC4F1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2CA3">
        <w:rPr>
          <w:rFonts w:asciiTheme="minorHAnsi" w:hAnsiTheme="minorHAnsi" w:cstheme="minorHAnsi"/>
        </w:rPr>
        <w:t xml:space="preserve">Call </w:t>
      </w:r>
      <w:r w:rsidR="00FF2CA3" w:rsidRPr="00FF2CA3">
        <w:rPr>
          <w:rFonts w:asciiTheme="minorHAnsi" w:hAnsiTheme="minorHAnsi" w:cstheme="minorHAnsi"/>
        </w:rPr>
        <w:t xml:space="preserve">regular meeting to order </w:t>
      </w:r>
    </w:p>
    <w:p w14:paraId="7319CD16" w14:textId="77777777" w:rsidR="00FF2CA3" w:rsidRPr="00FF2CA3" w:rsidRDefault="00FF2CA3" w:rsidP="00FF2CA3">
      <w:pPr>
        <w:pStyle w:val="ListParagraph"/>
        <w:rPr>
          <w:rFonts w:asciiTheme="minorHAnsi" w:hAnsiTheme="minorHAnsi" w:cstheme="minorHAnsi"/>
        </w:rPr>
      </w:pPr>
    </w:p>
    <w:p w14:paraId="71BC81FC" w14:textId="3DFEB83D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cceptance of Agenda</w:t>
      </w:r>
    </w:p>
    <w:p w14:paraId="7D1FCE47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F9DA583" w14:textId="3BC70A55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 xml:space="preserve">Approval of minutes </w:t>
      </w:r>
      <w:r w:rsidR="00E72374">
        <w:rPr>
          <w:rFonts w:asciiTheme="minorHAnsi" w:hAnsiTheme="minorHAnsi" w:cstheme="minorHAnsi"/>
        </w:rPr>
        <w:t>–</w:t>
      </w:r>
      <w:r w:rsidR="00FF2CA3">
        <w:rPr>
          <w:rFonts w:asciiTheme="minorHAnsi" w:hAnsiTheme="minorHAnsi" w:cstheme="minorHAnsi"/>
        </w:rPr>
        <w:t xml:space="preserve"> </w:t>
      </w:r>
      <w:r w:rsidR="004B39D8">
        <w:rPr>
          <w:rFonts w:asciiTheme="minorHAnsi" w:hAnsiTheme="minorHAnsi" w:cstheme="minorHAnsi"/>
        </w:rPr>
        <w:t>April 2026</w:t>
      </w:r>
    </w:p>
    <w:p w14:paraId="5D04C03F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8C7DDF0" w14:textId="3B981D39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Bills</w:t>
      </w:r>
    </w:p>
    <w:p w14:paraId="0D2562D2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CEE100D" w14:textId="1A50143F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Financial Report</w:t>
      </w:r>
    </w:p>
    <w:p w14:paraId="14488AFD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32E22C3A" w14:textId="461C9A13" w:rsidR="00E72374" w:rsidRPr="00FF2CA3" w:rsidRDefault="0012445D" w:rsidP="00FF2C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Privilege of floor</w:t>
      </w:r>
    </w:p>
    <w:p w14:paraId="70808C30" w14:textId="77777777" w:rsidR="0012445D" w:rsidRPr="006C4FCF" w:rsidRDefault="0012445D" w:rsidP="006C4FCF">
      <w:pPr>
        <w:spacing w:after="0" w:line="240" w:lineRule="auto"/>
        <w:rPr>
          <w:rFonts w:asciiTheme="minorHAnsi" w:hAnsiTheme="minorHAnsi" w:cstheme="minorHAnsi"/>
        </w:rPr>
      </w:pPr>
    </w:p>
    <w:p w14:paraId="1166DD4C" w14:textId="33E38329" w:rsidR="008B527C" w:rsidRDefault="0012445D" w:rsidP="00A14CB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orresponden</w:t>
      </w:r>
      <w:r w:rsidR="0010221A">
        <w:rPr>
          <w:rFonts w:asciiTheme="minorHAnsi" w:hAnsiTheme="minorHAnsi" w:cstheme="minorHAnsi"/>
        </w:rPr>
        <w:t>ce</w:t>
      </w:r>
    </w:p>
    <w:p w14:paraId="75B91E47" w14:textId="77777777" w:rsidR="00F53075" w:rsidRPr="00F53075" w:rsidRDefault="00F53075" w:rsidP="00F53075">
      <w:pPr>
        <w:pStyle w:val="ListParagraph"/>
        <w:rPr>
          <w:rFonts w:asciiTheme="minorHAnsi" w:hAnsiTheme="minorHAnsi" w:cstheme="minorHAnsi"/>
        </w:rPr>
      </w:pPr>
    </w:p>
    <w:p w14:paraId="08E5DF6D" w14:textId="522E709D" w:rsidR="00F53075" w:rsidRDefault="00F53075" w:rsidP="00F5307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 for Association of Fire District Director for Region 1</w:t>
      </w:r>
      <w:r w:rsidR="00E71B7D">
        <w:rPr>
          <w:rFonts w:asciiTheme="minorHAnsi" w:hAnsiTheme="minorHAnsi" w:cstheme="minorHAnsi"/>
        </w:rPr>
        <w:t>1</w:t>
      </w:r>
    </w:p>
    <w:p w14:paraId="3B94C104" w14:textId="628A2700" w:rsidR="00E71B7D" w:rsidRDefault="00E71B7D" w:rsidP="00F5307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Show</w:t>
      </w:r>
    </w:p>
    <w:p w14:paraId="76F47AB9" w14:textId="77777777" w:rsidR="00D57D87" w:rsidRPr="00D57D87" w:rsidRDefault="00D57D87" w:rsidP="00D57D87">
      <w:pPr>
        <w:pStyle w:val="ListParagraph"/>
        <w:rPr>
          <w:rFonts w:asciiTheme="minorHAnsi" w:hAnsiTheme="minorHAnsi" w:cstheme="minorHAnsi"/>
        </w:rPr>
      </w:pPr>
    </w:p>
    <w:p w14:paraId="1535B409" w14:textId="6C46B943" w:rsidR="00520205" w:rsidRDefault="000A2098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Report</w:t>
      </w:r>
    </w:p>
    <w:p w14:paraId="54AB5E25" w14:textId="77777777" w:rsidR="002A68D9" w:rsidRDefault="002A68D9" w:rsidP="002A68D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035977CC" w14:textId="7B4C85B2" w:rsidR="00A069DE" w:rsidRDefault="000A2098" w:rsidP="00E71B7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2737CC">
        <w:rPr>
          <w:rFonts w:asciiTheme="minorHAnsi" w:hAnsiTheme="minorHAnsi" w:cstheme="minorHAnsi"/>
        </w:rPr>
        <w:t>Busin</w:t>
      </w:r>
      <w:r w:rsidR="00D443A2">
        <w:rPr>
          <w:rFonts w:asciiTheme="minorHAnsi" w:hAnsiTheme="minorHAnsi" w:cstheme="minorHAnsi"/>
        </w:rPr>
        <w:t>es</w:t>
      </w:r>
      <w:r w:rsidR="00D443A2" w:rsidRPr="00E71B7D">
        <w:rPr>
          <w:rFonts w:asciiTheme="minorHAnsi" w:hAnsiTheme="minorHAnsi" w:cstheme="minorHAnsi"/>
        </w:rPr>
        <w:t>s</w:t>
      </w:r>
    </w:p>
    <w:p w14:paraId="7DE70EC4" w14:textId="77777777" w:rsidR="00E71B7D" w:rsidRPr="00E71B7D" w:rsidRDefault="00E71B7D" w:rsidP="00E71B7D">
      <w:pPr>
        <w:pStyle w:val="ListParagraph"/>
        <w:rPr>
          <w:rFonts w:asciiTheme="minorHAnsi" w:hAnsiTheme="minorHAnsi" w:cstheme="minorHAnsi"/>
        </w:rPr>
      </w:pPr>
    </w:p>
    <w:p w14:paraId="64BB3B83" w14:textId="0B5BB3E1" w:rsidR="00E71B7D" w:rsidRDefault="00E71B7D" w:rsidP="00E71B7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ance Claim</w:t>
      </w:r>
    </w:p>
    <w:p w14:paraId="7DE913FB" w14:textId="77777777" w:rsidR="00E71B7D" w:rsidRPr="00E71B7D" w:rsidRDefault="00E71B7D" w:rsidP="00E71B7D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0F129B69" w14:textId="75F3201F" w:rsidR="00AB0611" w:rsidRDefault="00DC4FFD" w:rsidP="00F5307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</w:t>
      </w:r>
      <w:r w:rsidR="00F53075">
        <w:rPr>
          <w:rFonts w:asciiTheme="minorHAnsi" w:hAnsiTheme="minorHAnsi" w:cstheme="minorHAnsi"/>
        </w:rPr>
        <w:t>ess</w:t>
      </w:r>
    </w:p>
    <w:p w14:paraId="1A582CC9" w14:textId="77777777" w:rsidR="00E71B7D" w:rsidRDefault="00E71B7D" w:rsidP="00E71B7D">
      <w:pPr>
        <w:spacing w:after="0" w:line="240" w:lineRule="auto"/>
        <w:rPr>
          <w:rFonts w:asciiTheme="minorHAnsi" w:hAnsiTheme="minorHAnsi" w:cstheme="minorHAnsi"/>
        </w:rPr>
      </w:pPr>
    </w:p>
    <w:p w14:paraId="0879083C" w14:textId="749C483C" w:rsidR="00E71B7D" w:rsidRPr="00E71B7D" w:rsidRDefault="00E71B7D" w:rsidP="00E71B7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House update</w:t>
      </w:r>
    </w:p>
    <w:p w14:paraId="41879C58" w14:textId="0FDCE566" w:rsidR="00D6463B" w:rsidRPr="00AB0611" w:rsidRDefault="00D6463B" w:rsidP="00D443A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1AF6323E" w14:textId="134F6B29" w:rsidR="00BD6DD0" w:rsidRPr="00BD6DD0" w:rsidRDefault="00BD6DD0" w:rsidP="00BD6D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0217A8DF" w14:textId="7AD473DB" w:rsidR="003258BC" w:rsidRPr="00FA60C0" w:rsidRDefault="003258BC" w:rsidP="00607BAD">
      <w:pPr>
        <w:pStyle w:val="m-1713980267969462341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22222"/>
          <w:sz w:val="22"/>
          <w:szCs w:val="22"/>
        </w:rPr>
      </w:pPr>
    </w:p>
    <w:sectPr w:rsidR="003258BC" w:rsidRPr="00FA60C0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59821">
    <w:abstractNumId w:val="2"/>
  </w:num>
  <w:num w:numId="2" w16cid:durableId="161898403">
    <w:abstractNumId w:val="1"/>
  </w:num>
  <w:num w:numId="3" w16cid:durableId="17839181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334D9"/>
    <w:rsid w:val="000443B3"/>
    <w:rsid w:val="000477A2"/>
    <w:rsid w:val="00072691"/>
    <w:rsid w:val="00081A3C"/>
    <w:rsid w:val="000857F5"/>
    <w:rsid w:val="000A2098"/>
    <w:rsid w:val="000A7702"/>
    <w:rsid w:val="000B3B98"/>
    <w:rsid w:val="000B3DAE"/>
    <w:rsid w:val="000F5177"/>
    <w:rsid w:val="000F7CCA"/>
    <w:rsid w:val="0010221A"/>
    <w:rsid w:val="00103718"/>
    <w:rsid w:val="001203AA"/>
    <w:rsid w:val="0012445D"/>
    <w:rsid w:val="00131075"/>
    <w:rsid w:val="00135493"/>
    <w:rsid w:val="00136D7A"/>
    <w:rsid w:val="001969FF"/>
    <w:rsid w:val="001A0D81"/>
    <w:rsid w:val="001A2A48"/>
    <w:rsid w:val="001B6B77"/>
    <w:rsid w:val="001C3521"/>
    <w:rsid w:val="001D6AE1"/>
    <w:rsid w:val="001F2CD1"/>
    <w:rsid w:val="002008BF"/>
    <w:rsid w:val="00200FFF"/>
    <w:rsid w:val="00217548"/>
    <w:rsid w:val="00220EF4"/>
    <w:rsid w:val="0022525B"/>
    <w:rsid w:val="002418F9"/>
    <w:rsid w:val="00241A8B"/>
    <w:rsid w:val="0024418A"/>
    <w:rsid w:val="00246ACB"/>
    <w:rsid w:val="00254E9A"/>
    <w:rsid w:val="002624D4"/>
    <w:rsid w:val="002631C2"/>
    <w:rsid w:val="00265A05"/>
    <w:rsid w:val="002737CC"/>
    <w:rsid w:val="002822E5"/>
    <w:rsid w:val="002A426B"/>
    <w:rsid w:val="002A68D9"/>
    <w:rsid w:val="002B4639"/>
    <w:rsid w:val="002C294E"/>
    <w:rsid w:val="002D173D"/>
    <w:rsid w:val="002F329C"/>
    <w:rsid w:val="003258BC"/>
    <w:rsid w:val="0033186B"/>
    <w:rsid w:val="00331E8B"/>
    <w:rsid w:val="003370BF"/>
    <w:rsid w:val="00350909"/>
    <w:rsid w:val="00355F38"/>
    <w:rsid w:val="00362033"/>
    <w:rsid w:val="00364D35"/>
    <w:rsid w:val="00366970"/>
    <w:rsid w:val="0037696B"/>
    <w:rsid w:val="003858DB"/>
    <w:rsid w:val="003A0FCA"/>
    <w:rsid w:val="003A280F"/>
    <w:rsid w:val="003A352F"/>
    <w:rsid w:val="003C4A32"/>
    <w:rsid w:val="003C6C9F"/>
    <w:rsid w:val="003D19EB"/>
    <w:rsid w:val="003E4602"/>
    <w:rsid w:val="0040602F"/>
    <w:rsid w:val="004146E4"/>
    <w:rsid w:val="00423A09"/>
    <w:rsid w:val="0043070C"/>
    <w:rsid w:val="00433C3A"/>
    <w:rsid w:val="00450939"/>
    <w:rsid w:val="00470763"/>
    <w:rsid w:val="004739FE"/>
    <w:rsid w:val="00474D25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39D8"/>
    <w:rsid w:val="004B6069"/>
    <w:rsid w:val="004C21F2"/>
    <w:rsid w:val="004C3709"/>
    <w:rsid w:val="004C386E"/>
    <w:rsid w:val="004D3470"/>
    <w:rsid w:val="004D4B3F"/>
    <w:rsid w:val="004F3056"/>
    <w:rsid w:val="0050325F"/>
    <w:rsid w:val="00504B62"/>
    <w:rsid w:val="00520205"/>
    <w:rsid w:val="0056710A"/>
    <w:rsid w:val="00571BF7"/>
    <w:rsid w:val="00576F75"/>
    <w:rsid w:val="00581EF4"/>
    <w:rsid w:val="00592458"/>
    <w:rsid w:val="005A679D"/>
    <w:rsid w:val="005B0D5D"/>
    <w:rsid w:val="005C2121"/>
    <w:rsid w:val="005C39C9"/>
    <w:rsid w:val="005C7473"/>
    <w:rsid w:val="005D30E9"/>
    <w:rsid w:val="005E232A"/>
    <w:rsid w:val="005E56D5"/>
    <w:rsid w:val="005E76A4"/>
    <w:rsid w:val="005F480C"/>
    <w:rsid w:val="00606D27"/>
    <w:rsid w:val="00607BAD"/>
    <w:rsid w:val="006275C0"/>
    <w:rsid w:val="0063118B"/>
    <w:rsid w:val="00642AC7"/>
    <w:rsid w:val="00660CE7"/>
    <w:rsid w:val="006653AD"/>
    <w:rsid w:val="00666F26"/>
    <w:rsid w:val="00670424"/>
    <w:rsid w:val="006779D3"/>
    <w:rsid w:val="006C28AA"/>
    <w:rsid w:val="006C4FCF"/>
    <w:rsid w:val="006D39E8"/>
    <w:rsid w:val="006F40B5"/>
    <w:rsid w:val="00706DAB"/>
    <w:rsid w:val="00727CAB"/>
    <w:rsid w:val="0073694A"/>
    <w:rsid w:val="00743AE0"/>
    <w:rsid w:val="00766460"/>
    <w:rsid w:val="007817C6"/>
    <w:rsid w:val="0079676E"/>
    <w:rsid w:val="007A191B"/>
    <w:rsid w:val="007C5803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7567C"/>
    <w:rsid w:val="00881A8F"/>
    <w:rsid w:val="008B527C"/>
    <w:rsid w:val="008C4C03"/>
    <w:rsid w:val="008C6F29"/>
    <w:rsid w:val="008D5675"/>
    <w:rsid w:val="008D7EC4"/>
    <w:rsid w:val="008E2F73"/>
    <w:rsid w:val="00905438"/>
    <w:rsid w:val="00906B78"/>
    <w:rsid w:val="0091097E"/>
    <w:rsid w:val="00910FF5"/>
    <w:rsid w:val="00916DB2"/>
    <w:rsid w:val="009335E3"/>
    <w:rsid w:val="00934094"/>
    <w:rsid w:val="00940D1B"/>
    <w:rsid w:val="00982048"/>
    <w:rsid w:val="00983822"/>
    <w:rsid w:val="009877F8"/>
    <w:rsid w:val="009A77DD"/>
    <w:rsid w:val="009B5074"/>
    <w:rsid w:val="009C41C6"/>
    <w:rsid w:val="009D2E02"/>
    <w:rsid w:val="009E0F03"/>
    <w:rsid w:val="009E5FB5"/>
    <w:rsid w:val="009E6B98"/>
    <w:rsid w:val="00A069DE"/>
    <w:rsid w:val="00A101DF"/>
    <w:rsid w:val="00A1432D"/>
    <w:rsid w:val="00A143BD"/>
    <w:rsid w:val="00A14CB4"/>
    <w:rsid w:val="00A21C57"/>
    <w:rsid w:val="00A34793"/>
    <w:rsid w:val="00A35A55"/>
    <w:rsid w:val="00A40E4E"/>
    <w:rsid w:val="00A50A24"/>
    <w:rsid w:val="00A60FA5"/>
    <w:rsid w:val="00A620EE"/>
    <w:rsid w:val="00A63899"/>
    <w:rsid w:val="00A73819"/>
    <w:rsid w:val="00A738C3"/>
    <w:rsid w:val="00A76DD1"/>
    <w:rsid w:val="00AA11EF"/>
    <w:rsid w:val="00AB0611"/>
    <w:rsid w:val="00AB200C"/>
    <w:rsid w:val="00AB6F42"/>
    <w:rsid w:val="00AD69A1"/>
    <w:rsid w:val="00AE0E96"/>
    <w:rsid w:val="00AF3D2C"/>
    <w:rsid w:val="00B25F6A"/>
    <w:rsid w:val="00B36FE9"/>
    <w:rsid w:val="00B4136E"/>
    <w:rsid w:val="00B47773"/>
    <w:rsid w:val="00B576A6"/>
    <w:rsid w:val="00B62B71"/>
    <w:rsid w:val="00B7472F"/>
    <w:rsid w:val="00B76673"/>
    <w:rsid w:val="00B855ED"/>
    <w:rsid w:val="00B93432"/>
    <w:rsid w:val="00BC0EB3"/>
    <w:rsid w:val="00BD4A17"/>
    <w:rsid w:val="00BD6DD0"/>
    <w:rsid w:val="00BE460F"/>
    <w:rsid w:val="00BE4DCA"/>
    <w:rsid w:val="00BF2B4B"/>
    <w:rsid w:val="00BF6F43"/>
    <w:rsid w:val="00C12797"/>
    <w:rsid w:val="00C1663D"/>
    <w:rsid w:val="00C24B1F"/>
    <w:rsid w:val="00C254D9"/>
    <w:rsid w:val="00C529CB"/>
    <w:rsid w:val="00C62DFA"/>
    <w:rsid w:val="00C6611B"/>
    <w:rsid w:val="00C7187F"/>
    <w:rsid w:val="00C742B9"/>
    <w:rsid w:val="00C82C3F"/>
    <w:rsid w:val="00C83859"/>
    <w:rsid w:val="00C91F88"/>
    <w:rsid w:val="00CA1AF8"/>
    <w:rsid w:val="00CA4405"/>
    <w:rsid w:val="00CD2DD5"/>
    <w:rsid w:val="00D34048"/>
    <w:rsid w:val="00D35B80"/>
    <w:rsid w:val="00D443A2"/>
    <w:rsid w:val="00D53997"/>
    <w:rsid w:val="00D57D87"/>
    <w:rsid w:val="00D6463B"/>
    <w:rsid w:val="00D8546D"/>
    <w:rsid w:val="00D91DE6"/>
    <w:rsid w:val="00D967FC"/>
    <w:rsid w:val="00DA5D9B"/>
    <w:rsid w:val="00DB729D"/>
    <w:rsid w:val="00DC4FFD"/>
    <w:rsid w:val="00DD46D7"/>
    <w:rsid w:val="00DE112C"/>
    <w:rsid w:val="00DE3ACE"/>
    <w:rsid w:val="00E03235"/>
    <w:rsid w:val="00E07974"/>
    <w:rsid w:val="00E13537"/>
    <w:rsid w:val="00E2253A"/>
    <w:rsid w:val="00E378B0"/>
    <w:rsid w:val="00E40AB4"/>
    <w:rsid w:val="00E45A7B"/>
    <w:rsid w:val="00E47FD6"/>
    <w:rsid w:val="00E548B4"/>
    <w:rsid w:val="00E64D13"/>
    <w:rsid w:val="00E71B7D"/>
    <w:rsid w:val="00E72374"/>
    <w:rsid w:val="00E816A9"/>
    <w:rsid w:val="00E82275"/>
    <w:rsid w:val="00E9014C"/>
    <w:rsid w:val="00EA216C"/>
    <w:rsid w:val="00EA2B7A"/>
    <w:rsid w:val="00EA54A9"/>
    <w:rsid w:val="00EC1D32"/>
    <w:rsid w:val="00EC2348"/>
    <w:rsid w:val="00EC588D"/>
    <w:rsid w:val="00EC7EE9"/>
    <w:rsid w:val="00EE2B33"/>
    <w:rsid w:val="00F07718"/>
    <w:rsid w:val="00F44CAD"/>
    <w:rsid w:val="00F500EF"/>
    <w:rsid w:val="00F53075"/>
    <w:rsid w:val="00F53A0C"/>
    <w:rsid w:val="00F62F2C"/>
    <w:rsid w:val="00F660DC"/>
    <w:rsid w:val="00F830F0"/>
    <w:rsid w:val="00F853F1"/>
    <w:rsid w:val="00FA0A7C"/>
    <w:rsid w:val="00FA60C0"/>
    <w:rsid w:val="00FA6A8D"/>
    <w:rsid w:val="00FB2A99"/>
    <w:rsid w:val="00FB40B3"/>
    <w:rsid w:val="00FC5C62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1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6-05-12T00:15:00Z</dcterms:created>
  <dcterms:modified xsi:type="dcterms:W3CDTF">2026-05-12T00:15:00Z</dcterms:modified>
</cp:coreProperties>
</file>